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9C" w:rsidRDefault="00DD75D1" w:rsidP="00511FAE">
      <w:pPr>
        <w:wordWrap w:val="0"/>
        <w:autoSpaceDE w:val="0"/>
        <w:autoSpaceDN w:val="0"/>
        <w:adjustRightInd w:val="0"/>
        <w:spacing w:line="285" w:lineRule="exact"/>
        <w:ind w:leftChars="-68" w:left="-2" w:hangingChars="67" w:hanging="141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hint="eastAsia"/>
        </w:rPr>
        <w:t>様式第５号（第８</w:t>
      </w:r>
      <w:r w:rsidR="0092075D">
        <w:rPr>
          <w:rFonts w:hint="eastAsia"/>
        </w:rPr>
        <w:t>条関係）</w:t>
      </w:r>
    </w:p>
    <w:p w:rsidR="00C33D9C" w:rsidRDefault="00C33D9C" w:rsidP="00B65437">
      <w:pPr>
        <w:wordWrap w:val="0"/>
        <w:autoSpaceDE w:val="0"/>
        <w:autoSpaceDN w:val="0"/>
        <w:adjustRightInd w:val="0"/>
        <w:spacing w:line="285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33D9C" w:rsidRDefault="00C33D9C" w:rsidP="00C33D9C">
      <w:pPr>
        <w:autoSpaceDE w:val="0"/>
        <w:autoSpaceDN w:val="0"/>
        <w:adjustRightInd w:val="0"/>
        <w:spacing w:line="285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訪問看護実績表</w:t>
      </w:r>
    </w:p>
    <w:p w:rsidR="00C33D9C" w:rsidRDefault="00C33D9C" w:rsidP="00C33D9C">
      <w:pPr>
        <w:autoSpaceDE w:val="0"/>
        <w:autoSpaceDN w:val="0"/>
        <w:adjustRightInd w:val="0"/>
        <w:spacing w:line="285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33D9C" w:rsidRDefault="00511FAE" w:rsidP="00C33D9C">
      <w:pPr>
        <w:autoSpaceDE w:val="0"/>
        <w:autoSpaceDN w:val="0"/>
        <w:adjustRightInd w:val="0"/>
        <w:spacing w:line="285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6914C7">
        <w:rPr>
          <w:rFonts w:ascii="ＭＳ 明朝" w:eastAsia="ＭＳ 明朝" w:hAnsi="ＭＳ 明朝" w:cs="ＭＳ 明朝" w:hint="eastAsia"/>
          <w:spacing w:val="65"/>
          <w:kern w:val="0"/>
          <w:szCs w:val="21"/>
          <w:fitText w:val="2940" w:id="1681239555"/>
        </w:rPr>
        <w:t>訪問看護実施年月</w:t>
      </w:r>
      <w:r w:rsidRPr="006914C7">
        <w:rPr>
          <w:rFonts w:ascii="ＭＳ 明朝" w:eastAsia="ＭＳ 明朝" w:hAnsi="ＭＳ 明朝" w:cs="ＭＳ 明朝" w:hint="eastAsia"/>
          <w:spacing w:val="5"/>
          <w:kern w:val="0"/>
          <w:szCs w:val="21"/>
          <w:fitText w:val="2940" w:id="1681239555"/>
        </w:rPr>
        <w:t>日</w:t>
      </w:r>
      <w:r w:rsidR="006914C7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C33D9C" w:rsidRPr="00C33D9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C33D9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C33D9C" w:rsidRPr="00C33D9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年　</w:t>
      </w:r>
      <w:r w:rsidR="00C33D9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="00C33D9C" w:rsidRPr="00C33D9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月</w:t>
      </w:r>
    </w:p>
    <w:p w:rsidR="00C33D9C" w:rsidRDefault="00C33D9C" w:rsidP="00C33D9C">
      <w:pPr>
        <w:autoSpaceDE w:val="0"/>
        <w:autoSpaceDN w:val="0"/>
        <w:adjustRightInd w:val="0"/>
        <w:spacing w:line="285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33D9C" w:rsidRDefault="00511FAE" w:rsidP="00C33D9C">
      <w:pPr>
        <w:autoSpaceDE w:val="0"/>
        <w:autoSpaceDN w:val="0"/>
        <w:adjustRightInd w:val="0"/>
        <w:spacing w:line="285" w:lineRule="exact"/>
        <w:rPr>
          <w:rFonts w:ascii="ＭＳ 明朝" w:eastAsia="ＭＳ 明朝" w:hAnsi="ＭＳ 明朝" w:cs="ＭＳ 明朝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511FAE">
        <w:rPr>
          <w:rFonts w:ascii="ＭＳ 明朝" w:eastAsia="ＭＳ 明朝" w:hAnsi="ＭＳ 明朝" w:cs="ＭＳ 明朝" w:hint="eastAsia"/>
          <w:spacing w:val="168"/>
          <w:kern w:val="0"/>
          <w:szCs w:val="21"/>
          <w:fitText w:val="2940" w:id="1681239554"/>
        </w:rPr>
        <w:t>対象患者氏</w:t>
      </w:r>
      <w:r w:rsidRPr="00511FAE">
        <w:rPr>
          <w:rFonts w:ascii="ＭＳ 明朝" w:eastAsia="ＭＳ 明朝" w:hAnsi="ＭＳ 明朝" w:cs="ＭＳ 明朝" w:hint="eastAsia"/>
          <w:kern w:val="0"/>
          <w:szCs w:val="21"/>
          <w:fitText w:val="2940" w:id="1681239554"/>
        </w:rPr>
        <w:t>名</w:t>
      </w:r>
      <w:r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C33D9C" w:rsidRPr="00C33D9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  <w:r w:rsidR="00C33D9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="00C33D9C" w:rsidRPr="00C33D9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</w:p>
    <w:p w:rsidR="00C33D9C" w:rsidRDefault="00C33D9C" w:rsidP="00C33D9C">
      <w:pPr>
        <w:autoSpaceDE w:val="0"/>
        <w:autoSpaceDN w:val="0"/>
        <w:adjustRightInd w:val="0"/>
        <w:spacing w:line="285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C33D9C" w:rsidRDefault="00C33D9C" w:rsidP="00C33D9C">
      <w:pPr>
        <w:autoSpaceDE w:val="0"/>
        <w:autoSpaceDN w:val="0"/>
        <w:adjustRightInd w:val="0"/>
        <w:spacing w:line="285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511FAE">
        <w:rPr>
          <w:rFonts w:ascii="ＭＳ 明朝" w:eastAsia="ＭＳ 明朝" w:hAnsi="ＭＳ 明朝" w:cs="ＭＳ 明朝" w:hint="eastAsia"/>
          <w:kern w:val="0"/>
          <w:szCs w:val="21"/>
          <w:fitText w:val="2940" w:id="1681239552"/>
        </w:rPr>
        <w:t>訪問看護ステーション等</w:t>
      </w:r>
      <w:r w:rsidR="00511FAE" w:rsidRPr="00511FAE">
        <w:rPr>
          <w:rFonts w:ascii="ＭＳ 明朝" w:eastAsia="ＭＳ 明朝" w:hAnsi="ＭＳ 明朝" w:cs="ＭＳ 明朝" w:hint="eastAsia"/>
          <w:kern w:val="0"/>
          <w:szCs w:val="21"/>
          <w:fitText w:val="2940" w:id="1681239552"/>
        </w:rPr>
        <w:t>の名称</w:t>
      </w:r>
      <w:r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Pr="00C33D9C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　　　　　　</w:t>
      </w:r>
    </w:p>
    <w:p w:rsidR="00C33D9C" w:rsidRDefault="00C33D9C" w:rsidP="00C33D9C">
      <w:pPr>
        <w:autoSpaceDE w:val="0"/>
        <w:autoSpaceDN w:val="0"/>
        <w:adjustRightInd w:val="0"/>
        <w:spacing w:line="285" w:lineRule="exac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8"/>
        <w:tblW w:w="5090" w:type="pct"/>
        <w:tblLook w:val="04A0" w:firstRow="1" w:lastRow="0" w:firstColumn="1" w:lastColumn="0" w:noHBand="0" w:noVBand="1"/>
      </w:tblPr>
      <w:tblGrid>
        <w:gridCol w:w="846"/>
        <w:gridCol w:w="1501"/>
        <w:gridCol w:w="1266"/>
        <w:gridCol w:w="1266"/>
        <w:gridCol w:w="1266"/>
        <w:gridCol w:w="1266"/>
        <w:gridCol w:w="1266"/>
        <w:gridCol w:w="1354"/>
      </w:tblGrid>
      <w:tr w:rsidR="00B17B37" w:rsidTr="00094840">
        <w:trPr>
          <w:trHeight w:val="543"/>
        </w:trPr>
        <w:tc>
          <w:tcPr>
            <w:tcW w:w="422" w:type="pct"/>
            <w:vAlign w:val="center"/>
          </w:tcPr>
          <w:p w:rsidR="00B17B37" w:rsidRPr="00275884" w:rsidRDefault="00B17B37" w:rsidP="00B17B37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br w:type="page"/>
            </w:r>
            <w:r w:rsidRPr="00B17B37">
              <w:rPr>
                <w:rFonts w:ascii="ＭＳ 明朝" w:eastAsia="ＭＳ 明朝" w:hAnsi="ＭＳ 明朝" w:cs="ＭＳ 明朝" w:hint="eastAsia"/>
                <w:kern w:val="0"/>
                <w:szCs w:val="21"/>
                <w:fitText w:val="630" w:id="1681246976"/>
              </w:rPr>
              <w:t>実施日</w:t>
            </w:r>
          </w:p>
        </w:tc>
        <w:tc>
          <w:tcPr>
            <w:tcW w:w="748" w:type="pct"/>
            <w:vAlign w:val="center"/>
          </w:tcPr>
          <w:p w:rsidR="00B17B37" w:rsidRDefault="00B17B37" w:rsidP="00B17B37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B17B37" w:rsidRDefault="00B17B37" w:rsidP="00B17B37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回目</w:t>
            </w:r>
          </w:p>
        </w:tc>
        <w:tc>
          <w:tcPr>
            <w:tcW w:w="631" w:type="pct"/>
            <w:vAlign w:val="center"/>
          </w:tcPr>
          <w:p w:rsidR="00B17B37" w:rsidRDefault="00B17B37" w:rsidP="00B17B37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回目</w:t>
            </w:r>
          </w:p>
        </w:tc>
        <w:tc>
          <w:tcPr>
            <w:tcW w:w="631" w:type="pct"/>
            <w:vAlign w:val="center"/>
          </w:tcPr>
          <w:p w:rsidR="00B17B37" w:rsidRDefault="00B17B37" w:rsidP="00B17B37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回目</w:t>
            </w:r>
          </w:p>
        </w:tc>
        <w:tc>
          <w:tcPr>
            <w:tcW w:w="631" w:type="pct"/>
            <w:vAlign w:val="center"/>
          </w:tcPr>
          <w:p w:rsidR="00B17B37" w:rsidRDefault="00B17B37" w:rsidP="00B17B37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回目</w:t>
            </w:r>
          </w:p>
        </w:tc>
        <w:tc>
          <w:tcPr>
            <w:tcW w:w="631" w:type="pct"/>
            <w:vAlign w:val="center"/>
          </w:tcPr>
          <w:p w:rsidR="00B17B37" w:rsidRDefault="00B17B37" w:rsidP="00B17B37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回目</w:t>
            </w:r>
          </w:p>
        </w:tc>
        <w:tc>
          <w:tcPr>
            <w:tcW w:w="675" w:type="pct"/>
            <w:vAlign w:val="center"/>
          </w:tcPr>
          <w:p w:rsidR="00B17B37" w:rsidRDefault="00B17B37" w:rsidP="00B54A88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</w:t>
            </w:r>
            <w:r w:rsidR="006B29F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br/>
            </w:r>
            <w:r w:rsidR="0060240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診療報酬とは別に行う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）</w:t>
            </w:r>
          </w:p>
        </w:tc>
      </w:tr>
      <w:tr w:rsidR="006B29FF" w:rsidTr="00094840">
        <w:tc>
          <w:tcPr>
            <w:tcW w:w="422" w:type="pct"/>
            <w:vMerge w:val="restart"/>
          </w:tcPr>
          <w:p w:rsidR="006B29FF" w:rsidRDefault="006B29F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6B29FF" w:rsidRDefault="006B29FF" w:rsidP="00404805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6B29FF" w:rsidRDefault="006B29FF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6B29FF" w:rsidRDefault="006B29FF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6B29FF" w:rsidRDefault="006B29FF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6B29FF" w:rsidRDefault="006B29FF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6B29FF" w:rsidRDefault="006B29FF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6B29FF" w:rsidRPr="00B17B37" w:rsidRDefault="009D6487" w:rsidP="00094840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6B29FF" w:rsidTr="00094840">
        <w:tc>
          <w:tcPr>
            <w:tcW w:w="422" w:type="pct"/>
            <w:vMerge/>
          </w:tcPr>
          <w:p w:rsidR="006B29FF" w:rsidRDefault="006B29F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top w:val="dotted" w:sz="4" w:space="0" w:color="auto"/>
            </w:tcBorders>
          </w:tcPr>
          <w:p w:rsidR="006B29FF" w:rsidRPr="006914C7" w:rsidRDefault="006B29FF" w:rsidP="006914C7">
            <w:pPr>
              <w:widowControl/>
              <w:spacing w:line="240" w:lineRule="exac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914C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他の訪問看護ステーション等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6B29FF" w:rsidRDefault="006B29F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6B29FF" w:rsidRDefault="006B29F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6B29FF" w:rsidRDefault="006B29F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6B29FF" w:rsidRDefault="006B29F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6B29FF" w:rsidRDefault="006B29FF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6B29FF" w:rsidRPr="00094840" w:rsidRDefault="00094840" w:rsidP="00094840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094840" w:rsidTr="00094840">
        <w:tc>
          <w:tcPr>
            <w:tcW w:w="422" w:type="pct"/>
            <w:vMerge w:val="restart"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094840" w:rsidRDefault="00094840" w:rsidP="0027588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094840" w:rsidRPr="00B17B37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094840" w:rsidTr="00094840">
        <w:tc>
          <w:tcPr>
            <w:tcW w:w="422" w:type="pct"/>
            <w:vMerge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top w:val="dotted" w:sz="4" w:space="0" w:color="auto"/>
            </w:tcBorders>
          </w:tcPr>
          <w:p w:rsidR="00094840" w:rsidRPr="006914C7" w:rsidRDefault="00094840" w:rsidP="00B17B37">
            <w:pPr>
              <w:widowControl/>
              <w:spacing w:line="240" w:lineRule="exac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914C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他の訪問看護ステーション等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094840" w:rsidRPr="00094840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094840" w:rsidTr="00094840">
        <w:tc>
          <w:tcPr>
            <w:tcW w:w="422" w:type="pct"/>
            <w:vMerge w:val="restart"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094840" w:rsidRDefault="00094840" w:rsidP="0027588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094840" w:rsidRPr="00B17B37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094840" w:rsidTr="00094840">
        <w:tc>
          <w:tcPr>
            <w:tcW w:w="422" w:type="pct"/>
            <w:vMerge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top w:val="dotted" w:sz="4" w:space="0" w:color="auto"/>
            </w:tcBorders>
          </w:tcPr>
          <w:p w:rsidR="00094840" w:rsidRPr="006914C7" w:rsidRDefault="00094840" w:rsidP="00B17B37">
            <w:pPr>
              <w:widowControl/>
              <w:spacing w:line="240" w:lineRule="exac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914C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他の訪問看護ステーション等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094840" w:rsidRPr="00094840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094840" w:rsidTr="00094840">
        <w:tc>
          <w:tcPr>
            <w:tcW w:w="422" w:type="pct"/>
            <w:vMerge w:val="restart"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094840" w:rsidRDefault="00094840" w:rsidP="0027588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094840" w:rsidRPr="00B17B37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094840" w:rsidTr="00094840">
        <w:tc>
          <w:tcPr>
            <w:tcW w:w="422" w:type="pct"/>
            <w:vMerge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top w:val="dotted" w:sz="4" w:space="0" w:color="auto"/>
            </w:tcBorders>
          </w:tcPr>
          <w:p w:rsidR="00094840" w:rsidRPr="006914C7" w:rsidRDefault="00094840" w:rsidP="00B17B37">
            <w:pPr>
              <w:widowControl/>
              <w:spacing w:line="240" w:lineRule="exac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914C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他の訪問看護ステーション等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094840" w:rsidRPr="00094840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094840" w:rsidTr="00094840">
        <w:tc>
          <w:tcPr>
            <w:tcW w:w="422" w:type="pct"/>
            <w:vMerge w:val="restart"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094840" w:rsidRDefault="00094840" w:rsidP="0027588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094840" w:rsidRPr="00B17B37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094840" w:rsidTr="00094840">
        <w:tc>
          <w:tcPr>
            <w:tcW w:w="422" w:type="pct"/>
            <w:vMerge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top w:val="dotted" w:sz="4" w:space="0" w:color="auto"/>
            </w:tcBorders>
          </w:tcPr>
          <w:p w:rsidR="00094840" w:rsidRPr="006914C7" w:rsidRDefault="00094840" w:rsidP="00B17B37">
            <w:pPr>
              <w:widowControl/>
              <w:spacing w:line="240" w:lineRule="exac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914C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他の訪問看護ステーション等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094840" w:rsidRPr="00094840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094840" w:rsidTr="00094840">
        <w:tc>
          <w:tcPr>
            <w:tcW w:w="422" w:type="pct"/>
            <w:vMerge w:val="restart"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094840" w:rsidRDefault="00094840" w:rsidP="0027588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094840" w:rsidRPr="00B17B37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094840" w:rsidTr="00094840">
        <w:tc>
          <w:tcPr>
            <w:tcW w:w="422" w:type="pct"/>
            <w:vMerge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top w:val="dotted" w:sz="4" w:space="0" w:color="auto"/>
            </w:tcBorders>
          </w:tcPr>
          <w:p w:rsidR="00094840" w:rsidRPr="006914C7" w:rsidRDefault="00094840" w:rsidP="00B17B37">
            <w:pPr>
              <w:widowControl/>
              <w:spacing w:line="240" w:lineRule="exac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914C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他の訪問看護ステーション等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094840" w:rsidRPr="00094840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094840" w:rsidTr="00094840">
        <w:tc>
          <w:tcPr>
            <w:tcW w:w="422" w:type="pct"/>
            <w:vMerge w:val="restart"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094840" w:rsidRDefault="00094840" w:rsidP="0027588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094840" w:rsidRPr="00B17B37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094840" w:rsidTr="00094840">
        <w:tc>
          <w:tcPr>
            <w:tcW w:w="422" w:type="pct"/>
            <w:vMerge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top w:val="dotted" w:sz="4" w:space="0" w:color="auto"/>
            </w:tcBorders>
          </w:tcPr>
          <w:p w:rsidR="00094840" w:rsidRPr="006914C7" w:rsidRDefault="00094840" w:rsidP="00B17B37">
            <w:pPr>
              <w:widowControl/>
              <w:spacing w:line="240" w:lineRule="exac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914C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他の訪問看護ステーション等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094840" w:rsidRPr="00094840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094840" w:rsidTr="00094840">
        <w:tc>
          <w:tcPr>
            <w:tcW w:w="422" w:type="pct"/>
            <w:vMerge w:val="restart"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094840" w:rsidRDefault="00094840" w:rsidP="0027588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094840" w:rsidRPr="00B17B37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094840" w:rsidTr="00094840">
        <w:tc>
          <w:tcPr>
            <w:tcW w:w="422" w:type="pct"/>
            <w:vMerge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top w:val="dotted" w:sz="4" w:space="0" w:color="auto"/>
            </w:tcBorders>
          </w:tcPr>
          <w:p w:rsidR="00094840" w:rsidRPr="006914C7" w:rsidRDefault="00094840" w:rsidP="00B17B37">
            <w:pPr>
              <w:widowControl/>
              <w:spacing w:line="240" w:lineRule="exac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914C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他の訪問看護ステーション等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094840" w:rsidRPr="00094840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094840" w:rsidTr="00094840">
        <w:tc>
          <w:tcPr>
            <w:tcW w:w="422" w:type="pct"/>
            <w:vMerge w:val="restart"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094840" w:rsidRDefault="00094840" w:rsidP="0027588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094840" w:rsidRPr="00B17B37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094840" w:rsidTr="00094840">
        <w:tc>
          <w:tcPr>
            <w:tcW w:w="422" w:type="pct"/>
            <w:vMerge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top w:val="dotted" w:sz="4" w:space="0" w:color="auto"/>
            </w:tcBorders>
          </w:tcPr>
          <w:p w:rsidR="00094840" w:rsidRPr="006914C7" w:rsidRDefault="00094840" w:rsidP="00B17B37">
            <w:pPr>
              <w:widowControl/>
              <w:spacing w:line="240" w:lineRule="exac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914C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他の訪問看護ステーション等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094840" w:rsidRPr="00094840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094840" w:rsidTr="00094840">
        <w:tc>
          <w:tcPr>
            <w:tcW w:w="422" w:type="pct"/>
            <w:vMerge w:val="restart"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bottom w:val="dotted" w:sz="4" w:space="0" w:color="auto"/>
            </w:tcBorders>
            <w:vAlign w:val="center"/>
          </w:tcPr>
          <w:p w:rsidR="00094840" w:rsidRDefault="00094840" w:rsidP="0027588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31" w:type="pct"/>
            <w:tcBorders>
              <w:bottom w:val="dotted" w:sz="4" w:space="0" w:color="auto"/>
            </w:tcBorders>
          </w:tcPr>
          <w:p w:rsidR="00094840" w:rsidRDefault="00094840" w:rsidP="00B17B3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1624B1">
              <w:rPr>
                <w:rFonts w:ascii="ＭＳ 明朝" w:eastAsia="ＭＳ 明朝" w:hAnsi="ＭＳ 明朝" w:cs="ＭＳ 明朝" w:hint="eastAsia"/>
                <w:spacing w:val="15"/>
                <w:w w:val="83"/>
                <w:kern w:val="0"/>
                <w:szCs w:val="21"/>
                <w:fitText w:val="1050" w:id="1681246209"/>
              </w:rPr>
              <w:t>正看等・准</w:t>
            </w:r>
            <w:r w:rsidRPr="001624B1">
              <w:rPr>
                <w:rFonts w:ascii="ＭＳ 明朝" w:eastAsia="ＭＳ 明朝" w:hAnsi="ＭＳ 明朝" w:cs="ＭＳ 明朝" w:hint="eastAsia"/>
                <w:w w:val="83"/>
                <w:kern w:val="0"/>
                <w:szCs w:val="21"/>
                <w:fitText w:val="1050" w:id="1681246209"/>
              </w:rPr>
              <w:t>看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094840" w:rsidRPr="00B17B37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回</w:t>
            </w:r>
          </w:p>
        </w:tc>
      </w:tr>
      <w:tr w:rsidR="00094840" w:rsidTr="00094840">
        <w:tc>
          <w:tcPr>
            <w:tcW w:w="422" w:type="pct"/>
            <w:vMerge/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48" w:type="pct"/>
            <w:tcBorders>
              <w:top w:val="dotted" w:sz="4" w:space="0" w:color="auto"/>
            </w:tcBorders>
          </w:tcPr>
          <w:p w:rsidR="00094840" w:rsidRPr="006914C7" w:rsidRDefault="00094840" w:rsidP="00B17B37">
            <w:pPr>
              <w:widowControl/>
              <w:spacing w:line="240" w:lineRule="exac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914C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他の訪問看護ステーション等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名称</w:t>
            </w: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dotted" w:sz="4" w:space="0" w:color="auto"/>
            </w:tcBorders>
          </w:tcPr>
          <w:p w:rsidR="00094840" w:rsidRDefault="00094840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094840" w:rsidRPr="00094840" w:rsidRDefault="00094840" w:rsidP="00B54A88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B17B37" w:rsidTr="00094840">
        <w:tc>
          <w:tcPr>
            <w:tcW w:w="4325" w:type="pct"/>
            <w:gridSpan w:val="7"/>
          </w:tcPr>
          <w:p w:rsidR="00B17B37" w:rsidRDefault="00B17B37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  <w:p w:rsidR="00B17B37" w:rsidRDefault="00B17B37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75" w:type="pct"/>
          </w:tcPr>
          <w:p w:rsidR="00B17B37" w:rsidRDefault="00B17B37" w:rsidP="0027588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92075D" w:rsidRDefault="006979F8" w:rsidP="0092075D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注意　</w:t>
      </w:r>
    </w:p>
    <w:p w:rsidR="0092075D" w:rsidRDefault="0092075D" w:rsidP="0092075D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１　</w:t>
      </w:r>
      <w:r w:rsidR="006979F8">
        <w:rPr>
          <w:rFonts w:ascii="ＭＳ 明朝" w:eastAsia="ＭＳ 明朝" w:hAnsi="ＭＳ 明朝" w:cs="ＭＳ 明朝" w:hint="eastAsia"/>
          <w:kern w:val="0"/>
          <w:szCs w:val="21"/>
        </w:rPr>
        <w:t>正看等とは、保健師、助産師、看護師、理学療法士、作業療法士又は言語聴覚士をい</w:t>
      </w:r>
      <w:r>
        <w:rPr>
          <w:rFonts w:ascii="ＭＳ 明朝" w:eastAsia="ＭＳ 明朝" w:hAnsi="ＭＳ 明朝" w:cs="ＭＳ 明朝" w:hint="eastAsia"/>
          <w:kern w:val="0"/>
          <w:szCs w:val="21"/>
        </w:rPr>
        <w:t>う。</w:t>
      </w:r>
    </w:p>
    <w:p w:rsidR="00275884" w:rsidRDefault="0092075D" w:rsidP="0092075D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２　准看とは准看護師</w:t>
      </w:r>
      <w:r w:rsidR="006979F8">
        <w:rPr>
          <w:rFonts w:ascii="ＭＳ 明朝" w:eastAsia="ＭＳ 明朝" w:hAnsi="ＭＳ 明朝" w:cs="ＭＳ 明朝" w:hint="eastAsia"/>
          <w:kern w:val="0"/>
          <w:szCs w:val="21"/>
        </w:rPr>
        <w:t>をいう。</w:t>
      </w:r>
    </w:p>
    <w:p w:rsidR="00EB030F" w:rsidRDefault="00EB030F" w:rsidP="0092075D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３　他の訪問看護ステーションの名称が不明の場合は</w:t>
      </w:r>
      <w:r w:rsidR="006914C7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A0457E">
        <w:rPr>
          <w:rFonts w:ascii="ＭＳ 明朝" w:eastAsia="ＭＳ 明朝" w:hAnsi="ＭＳ 明朝" w:cs="ＭＳ 明朝" w:hint="eastAsia"/>
          <w:kern w:val="0"/>
          <w:szCs w:val="21"/>
        </w:rPr>
        <w:t>「不明」</w:t>
      </w:r>
      <w:r w:rsidR="006914C7">
        <w:rPr>
          <w:rFonts w:ascii="ＭＳ 明朝" w:eastAsia="ＭＳ 明朝" w:hAnsi="ＭＳ 明朝" w:cs="ＭＳ 明朝" w:hint="eastAsia"/>
          <w:kern w:val="0"/>
          <w:szCs w:val="21"/>
        </w:rPr>
        <w:t>と</w:t>
      </w:r>
      <w:r w:rsidR="00A0457E">
        <w:rPr>
          <w:rFonts w:ascii="ＭＳ 明朝" w:eastAsia="ＭＳ 明朝" w:hAnsi="ＭＳ 明朝" w:cs="ＭＳ 明朝" w:hint="eastAsia"/>
          <w:kern w:val="0"/>
          <w:szCs w:val="21"/>
        </w:rPr>
        <w:t>記載</w:t>
      </w:r>
      <w:r w:rsidR="006914C7">
        <w:rPr>
          <w:rFonts w:ascii="ＭＳ 明朝" w:eastAsia="ＭＳ 明朝" w:hAnsi="ＭＳ 明朝" w:cs="ＭＳ 明朝" w:hint="eastAsia"/>
          <w:kern w:val="0"/>
          <w:szCs w:val="21"/>
        </w:rPr>
        <w:t>する</w:t>
      </w:r>
      <w:r w:rsidR="00A0457E">
        <w:rPr>
          <w:rFonts w:ascii="ＭＳ 明朝" w:eastAsia="ＭＳ 明朝" w:hAnsi="ＭＳ 明朝" w:cs="ＭＳ 明朝" w:hint="eastAsia"/>
          <w:kern w:val="0"/>
          <w:szCs w:val="21"/>
        </w:rPr>
        <w:t>こと</w:t>
      </w:r>
      <w:r w:rsidR="006914C7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6B29FF" w:rsidRPr="00A0457E" w:rsidRDefault="006B29FF" w:rsidP="0092075D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6B29FF" w:rsidRPr="00A0457E" w:rsidSect="00711FC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88" w:rsidRDefault="00B54A88" w:rsidP="00CF277B">
      <w:r>
        <w:separator/>
      </w:r>
    </w:p>
  </w:endnote>
  <w:endnote w:type="continuationSeparator" w:id="0">
    <w:p w:rsidR="00B54A88" w:rsidRDefault="00B54A88" w:rsidP="00CF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88" w:rsidRDefault="00B54A88" w:rsidP="00CF277B">
      <w:r>
        <w:separator/>
      </w:r>
    </w:p>
  </w:footnote>
  <w:footnote w:type="continuationSeparator" w:id="0">
    <w:p w:rsidR="00B54A88" w:rsidRDefault="00B54A88" w:rsidP="00CF2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A5"/>
    <w:rsid w:val="00094840"/>
    <w:rsid w:val="000A1442"/>
    <w:rsid w:val="00114ADB"/>
    <w:rsid w:val="001624B1"/>
    <w:rsid w:val="00176889"/>
    <w:rsid w:val="00206EA5"/>
    <w:rsid w:val="0021233F"/>
    <w:rsid w:val="00275884"/>
    <w:rsid w:val="00296306"/>
    <w:rsid w:val="002E2B99"/>
    <w:rsid w:val="003268B8"/>
    <w:rsid w:val="00403BD9"/>
    <w:rsid w:val="00404805"/>
    <w:rsid w:val="00426FEB"/>
    <w:rsid w:val="00511FAE"/>
    <w:rsid w:val="005819A9"/>
    <w:rsid w:val="005C74C4"/>
    <w:rsid w:val="00602409"/>
    <w:rsid w:val="00650AE3"/>
    <w:rsid w:val="006914C7"/>
    <w:rsid w:val="006979F8"/>
    <w:rsid w:val="006B29FF"/>
    <w:rsid w:val="00711FC6"/>
    <w:rsid w:val="0072610D"/>
    <w:rsid w:val="007950A0"/>
    <w:rsid w:val="00801083"/>
    <w:rsid w:val="00891A8C"/>
    <w:rsid w:val="008930AC"/>
    <w:rsid w:val="0092075D"/>
    <w:rsid w:val="009571E8"/>
    <w:rsid w:val="00974393"/>
    <w:rsid w:val="009A5755"/>
    <w:rsid w:val="009D6487"/>
    <w:rsid w:val="009E0ED4"/>
    <w:rsid w:val="009F61AE"/>
    <w:rsid w:val="00A0457E"/>
    <w:rsid w:val="00A71680"/>
    <w:rsid w:val="00B17B37"/>
    <w:rsid w:val="00B54A88"/>
    <w:rsid w:val="00B65437"/>
    <w:rsid w:val="00BA1F39"/>
    <w:rsid w:val="00C20DC7"/>
    <w:rsid w:val="00C33D9C"/>
    <w:rsid w:val="00C53122"/>
    <w:rsid w:val="00CA1FEF"/>
    <w:rsid w:val="00CD75B5"/>
    <w:rsid w:val="00CF277B"/>
    <w:rsid w:val="00CF2F9C"/>
    <w:rsid w:val="00D11CF7"/>
    <w:rsid w:val="00DA66E8"/>
    <w:rsid w:val="00DD75D1"/>
    <w:rsid w:val="00DF4F83"/>
    <w:rsid w:val="00E50E74"/>
    <w:rsid w:val="00E979E0"/>
    <w:rsid w:val="00EB030F"/>
    <w:rsid w:val="00EE1D08"/>
    <w:rsid w:val="00F879F4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77B"/>
  </w:style>
  <w:style w:type="paragraph" w:styleId="a5">
    <w:name w:val="footer"/>
    <w:basedOn w:val="a"/>
    <w:link w:val="a6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77B"/>
  </w:style>
  <w:style w:type="paragraph" w:customStyle="1" w:styleId="a7">
    <w:name w:val="ルポ"/>
    <w:rsid w:val="00F879F4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table" w:styleId="a8">
    <w:name w:val="Table Grid"/>
    <w:basedOn w:val="a1"/>
    <w:uiPriority w:val="59"/>
    <w:rsid w:val="007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1FEF"/>
    <w:pPr>
      <w:jc w:val="center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A1FEF"/>
    <w:pPr>
      <w:jc w:val="right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77B"/>
  </w:style>
  <w:style w:type="paragraph" w:styleId="a5">
    <w:name w:val="footer"/>
    <w:basedOn w:val="a"/>
    <w:link w:val="a6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77B"/>
  </w:style>
  <w:style w:type="paragraph" w:customStyle="1" w:styleId="a7">
    <w:name w:val="ルポ"/>
    <w:rsid w:val="00F879F4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table" w:styleId="a8">
    <w:name w:val="Table Grid"/>
    <w:basedOn w:val="a1"/>
    <w:uiPriority w:val="59"/>
    <w:rsid w:val="007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1FEF"/>
    <w:pPr>
      <w:jc w:val="center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A1FEF"/>
    <w:pPr>
      <w:jc w:val="right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FACB-46A0-4B0F-BB30-7292216B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40</Words>
  <Characters>80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4T01:05:00Z</cp:lastPrinted>
  <dcterms:created xsi:type="dcterms:W3CDTF">2018-01-12T08:07:00Z</dcterms:created>
  <dcterms:modified xsi:type="dcterms:W3CDTF">2018-05-21T05:51:00Z</dcterms:modified>
</cp:coreProperties>
</file>